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AC15C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438E0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3CD5E51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5951908D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8A84B8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5B6553ED" w14:textId="6A3BA427" w:rsidR="006D26DE" w:rsidRPr="00A55A25" w:rsidRDefault="000C7C0A" w:rsidP="00DA3DCD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0C7C0A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REQUEST FOR THE ADVERTISEMENT AND APPOINTMENT OF A CONTRACTOR WITH A 9CE OR 8CEPE, FOR THE SPECIAL MAINTENANCE OF </w:t>
            </w:r>
            <w:r w:rsidRPr="008527C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15/2&amp;3 ROAD BETWEEN VILJOENSKROON ON R59 INTERSECTION TO ORKNEY</w:t>
            </w:r>
            <w:r w:rsidRPr="000C7C0A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, BY THE DEPARTMENT OF POLICE, ROADS AND TRANSPORT, FOR A PERIOD OF 24 MONTHS               </w:t>
            </w:r>
          </w:p>
        </w:tc>
      </w:tr>
      <w:tr w:rsidR="006D26DE" w:rsidRPr="000E67DC" w14:paraId="15A4E3B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92348D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49AD3A5D" w14:textId="2FF053D1" w:rsidR="006D26DE" w:rsidRPr="000E67DC" w:rsidRDefault="00A55A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&amp;T/</w:t>
            </w:r>
            <w:r w:rsidR="005A7D9B">
              <w:rPr>
                <w:rFonts w:asciiTheme="majorHAnsi" w:hAnsiTheme="majorHAnsi"/>
                <w:sz w:val="22"/>
                <w:szCs w:val="22"/>
              </w:rPr>
              <w:t>BID</w:t>
            </w:r>
            <w:r w:rsidR="000C7C0A">
              <w:rPr>
                <w:rFonts w:asciiTheme="majorHAnsi" w:hAnsiTheme="majorHAnsi"/>
                <w:sz w:val="22"/>
                <w:szCs w:val="22"/>
              </w:rPr>
              <w:t>10</w:t>
            </w:r>
            <w:r w:rsidR="001503D2">
              <w:rPr>
                <w:rFonts w:asciiTheme="majorHAnsi" w:hAnsiTheme="majorHAnsi"/>
                <w:sz w:val="22"/>
                <w:szCs w:val="22"/>
              </w:rPr>
              <w:t>/2022/23</w:t>
            </w:r>
          </w:p>
        </w:tc>
      </w:tr>
      <w:tr w:rsidR="006D26DE" w:rsidRPr="000E67DC" w14:paraId="770C5BB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1C0CCD4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C7EC9B2" w14:textId="1379A322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ICE ROADS AND TRANSPORT</w:t>
            </w:r>
          </w:p>
        </w:tc>
      </w:tr>
      <w:tr w:rsidR="00FB4C5C" w:rsidRPr="000E67DC" w14:paraId="458BDBC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026B80C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86F6BEA" w14:textId="6896CCD8" w:rsidR="00FB4C5C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D</w:t>
            </w:r>
          </w:p>
        </w:tc>
      </w:tr>
      <w:tr w:rsidR="00893CB5" w:rsidRPr="000E67DC" w14:paraId="05B3954E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217A5C9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6E3F191E" w14:textId="22DC68B4" w:rsidR="00893CB5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</w:tr>
      <w:tr w:rsidR="00CA4F63" w:rsidRPr="000E67DC" w14:paraId="2ADCDD3F" w14:textId="77777777" w:rsidTr="00645C7D">
        <w:tc>
          <w:tcPr>
            <w:tcW w:w="1619" w:type="pct"/>
            <w:vAlign w:val="center"/>
          </w:tcPr>
          <w:p w14:paraId="5573791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49FA8569" w14:textId="7C7343EB" w:rsidR="00CA4F63" w:rsidRPr="008527C8" w:rsidRDefault="000C7C0A" w:rsidP="000E67D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/>
                <w:b/>
                <w:bCs/>
                <w:sz w:val="22"/>
                <w:szCs w:val="22"/>
              </w:rPr>
              <w:t>VILJOENSKROON TO ORKNEY</w:t>
            </w:r>
          </w:p>
        </w:tc>
      </w:tr>
      <w:tr w:rsidR="00BC287D" w:rsidRPr="000E67DC" w14:paraId="79B51E9E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6207407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56102EF2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5E5E43D" w14:textId="267BBB03" w:rsidR="00BC287D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1F71C856" w14:textId="792C5D0D" w:rsidR="00BC287D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6B1F4C5A" w14:textId="1A09C07F" w:rsidR="00BC287D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2AC112FB" w14:textId="13E878C4" w:rsidR="00BC287D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4C01EB71" w14:textId="6370AC0D" w:rsidR="00BC287D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0B23A1A" w14:textId="74856AE0" w:rsidR="00BC287D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BA813" w14:textId="3D6212C1" w:rsidR="00BC287D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D1BB652" w14:textId="7325DA1A" w:rsidR="00BC287D" w:rsidRPr="008527C8" w:rsidRDefault="001503D2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B2E4FCA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AB7D6B7" w14:textId="08809A8B" w:rsidR="00BC287D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D876C1" w:rsidRPr="000E67DC" w14:paraId="6B2977D5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4648238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EE46AB3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6BDE0C06" w14:textId="02311E47" w:rsidR="00D876C1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40802875" w14:textId="479F8CD3" w:rsidR="00D876C1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F9CE819" w14:textId="11A0B5F4" w:rsidR="00D876C1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80C786" w14:textId="54D27694" w:rsidR="00D876C1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14731B40" w14:textId="7E4067C1" w:rsidR="00D876C1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EE9293D" w14:textId="07D954EC" w:rsidR="00D876C1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1DFCB78" w14:textId="379B9450" w:rsidR="00D876C1" w:rsidRPr="008527C8" w:rsidRDefault="00D61B34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18DB148" w14:textId="2D72666C" w:rsidR="00D876C1" w:rsidRPr="008527C8" w:rsidRDefault="005A7D9B" w:rsidP="00BC287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527C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3D6E63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64A4AEF" w14:textId="4B5578AA" w:rsidR="00D876C1" w:rsidRPr="000E67DC" w:rsidRDefault="00D61B3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H00</w:t>
            </w:r>
          </w:p>
        </w:tc>
      </w:tr>
      <w:tr w:rsidR="00026C18" w:rsidRPr="000E67DC" w14:paraId="0835142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0E70B62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AAC82B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720B28D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C6EAAE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9F5E6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F539E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BB64B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A141F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0AE78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A60C9D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723465CF" w14:textId="77777777" w:rsidR="00026C18" w:rsidRDefault="00026C18" w:rsidP="00205A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E7BC7" w14:textId="77777777" w:rsidR="00D61B34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2E2CD005" w14:textId="23651CD2" w:rsidR="00D61B34" w:rsidRPr="000E67DC" w:rsidRDefault="00D61B34" w:rsidP="00205A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123235B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752E8D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2BA9329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6D60341A" w14:textId="77777777" w:rsidR="00D61B34" w:rsidRPr="00D61B34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45 CHARLOTTE MAXEKE STREET</w:t>
            </w:r>
          </w:p>
          <w:p w14:paraId="0AAC61D7" w14:textId="1EBBB4BF" w:rsidR="00026C18" w:rsidRPr="000E67DC" w:rsidRDefault="00D61B34" w:rsidP="00D61B34">
            <w:pPr>
              <w:rPr>
                <w:rFonts w:asciiTheme="majorHAnsi" w:hAnsiTheme="majorHAnsi"/>
                <w:sz w:val="22"/>
                <w:szCs w:val="22"/>
              </w:rPr>
            </w:pPr>
            <w:r w:rsidRPr="00D61B34"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6AE9CEC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B42B7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979CDB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D641FF" w14:textId="52EC814B" w:rsidR="00026C18" w:rsidRPr="000E67DC" w:rsidRDefault="00D61B34" w:rsidP="005A1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 409 8899</w:t>
            </w:r>
            <w:r w:rsidR="00E55DA8">
              <w:rPr>
                <w:rFonts w:asciiTheme="majorHAnsi" w:hAnsiTheme="majorHAnsi"/>
                <w:sz w:val="22"/>
                <w:szCs w:val="22"/>
              </w:rPr>
              <w:t xml:space="preserve"> / 8891</w:t>
            </w:r>
          </w:p>
        </w:tc>
      </w:tr>
      <w:tr w:rsidR="00026C18" w:rsidRPr="000E67DC" w14:paraId="002218C1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3C6AF9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84A69D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9CAB22C" w14:textId="21AA0348" w:rsidR="00026C18" w:rsidRPr="000E67DC" w:rsidRDefault="00D61B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645C7D" w:rsidRPr="000E67DC" w14:paraId="13A45401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71C64A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574D370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56A4EB2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Mr. S Ndaba</w:t>
            </w:r>
          </w:p>
          <w:p w14:paraId="4844D4CB" w14:textId="3EBDFE2C" w:rsidR="00645C7D" w:rsidRPr="000E67DC" w:rsidRDefault="00645C7D" w:rsidP="00A55A2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6A24AC72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22375F31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14B9073" w14:textId="6ED42842" w:rsidR="0047582A" w:rsidRDefault="00E55DA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715CBACE" w14:textId="2B6F5C69" w:rsidR="00A55A25" w:rsidRPr="00DE438D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 xml:space="preserve">Email:ndabaroads@gmail.com </w:t>
            </w:r>
          </w:p>
          <w:p w14:paraId="0AF167B8" w14:textId="3FFF70B9" w:rsidR="0047582A" w:rsidRPr="00317B48" w:rsidRDefault="0047582A" w:rsidP="00317B4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582A" w:rsidRPr="000E67DC" w14:paraId="600A61A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F890D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9DA6D5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C39246D" w14:textId="2DFE4555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082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525</w:t>
            </w:r>
            <w:r w:rsidR="005A7D9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3072</w:t>
            </w:r>
          </w:p>
          <w:p w14:paraId="3BA26506" w14:textId="68394008" w:rsidR="0047582A" w:rsidRPr="000E67DC" w:rsidRDefault="0047582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DB01F22" w14:textId="77777777" w:rsidTr="008527C8">
        <w:trPr>
          <w:trHeight w:val="687"/>
        </w:trPr>
        <w:tc>
          <w:tcPr>
            <w:tcW w:w="1619" w:type="pct"/>
            <w:vAlign w:val="center"/>
          </w:tcPr>
          <w:p w14:paraId="09515901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0D02F38" w14:textId="2A36EBF1" w:rsidR="006D26DE" w:rsidRPr="000E67DC" w:rsidRDefault="00D61B3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 CHARLOTTE MAXEKE STREET, PERM BUILDING, BLOEMFONTEIN, 9300</w:t>
            </w:r>
          </w:p>
        </w:tc>
      </w:tr>
      <w:tr w:rsidR="00026C18" w:rsidRPr="000E67DC" w14:paraId="2CA7421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8A7202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C3BAC85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E88AED1" w14:textId="428A8E0C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B46BEA8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279E849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39D3697" w14:textId="77777777" w:rsidR="002E59A4" w:rsidRPr="002E59A4" w:rsidRDefault="002E59A4" w:rsidP="002E59A4">
            <w:pPr>
              <w:rPr>
                <w:rFonts w:asciiTheme="majorHAnsi" w:hAnsiTheme="majorHAnsi"/>
                <w:sz w:val="22"/>
                <w:szCs w:val="22"/>
              </w:rPr>
            </w:pPr>
            <w:r w:rsidRPr="002E59A4">
              <w:rPr>
                <w:rFonts w:asciiTheme="majorHAnsi" w:hAnsiTheme="majorHAnsi"/>
                <w:sz w:val="22"/>
                <w:szCs w:val="22"/>
              </w:rPr>
              <w:t xml:space="preserve">CIVIL </w:t>
            </w:r>
          </w:p>
          <w:p w14:paraId="07510C05" w14:textId="56013C8B" w:rsidR="00026C18" w:rsidRPr="000E67DC" w:rsidRDefault="00317B4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17B4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23255321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40D1EA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365CDA09" w14:textId="2D23469C" w:rsidR="00026C18" w:rsidRPr="000E67DC" w:rsidRDefault="0020537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ZILE DABI</w:t>
            </w:r>
          </w:p>
        </w:tc>
      </w:tr>
      <w:tr w:rsidR="00BB65C3" w:rsidRPr="000E67DC" w14:paraId="784035FF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69F2D3E1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3B7561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4B6EE47C" w14:textId="250C75DB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: Compulsory Briefing S</w:t>
            </w:r>
            <w:r w:rsidRPr="001503D2">
              <w:rPr>
                <w:rFonts w:asciiTheme="majorHAnsi" w:hAnsiTheme="majorHAnsi"/>
                <w:sz w:val="22"/>
                <w:szCs w:val="22"/>
              </w:rPr>
              <w:t>ession</w:t>
            </w:r>
          </w:p>
        </w:tc>
      </w:tr>
      <w:tr w:rsidR="00034AE1" w:rsidRPr="000E67DC" w14:paraId="26105F7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2646661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0B8830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7188BEE6" w14:textId="04AE0923" w:rsidR="00034AE1" w:rsidRPr="000E67DC" w:rsidRDefault="005A7D9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5A7D9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anuary</w:t>
            </w:r>
            <w:r w:rsidR="001503D2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B65C3" w:rsidRPr="000E67DC" w14:paraId="2D1C774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D2C017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C41483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6F7D185C" w14:textId="258AB9A9" w:rsidR="00BB65C3" w:rsidRPr="000E67DC" w:rsidRDefault="000C7C0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="00317B48">
              <w:rPr>
                <w:rFonts w:asciiTheme="majorHAnsi" w:hAnsiTheme="majorHAnsi"/>
                <w:sz w:val="22"/>
                <w:szCs w:val="22"/>
              </w:rPr>
              <w:t xml:space="preserve">H00 </w:t>
            </w:r>
            <w:r w:rsidR="008527C8">
              <w:rPr>
                <w:rFonts w:asciiTheme="majorHAnsi" w:hAnsiTheme="majorHAnsi"/>
                <w:sz w:val="22"/>
                <w:szCs w:val="22"/>
              </w:rPr>
              <w:t>P</w:t>
            </w:r>
            <w:r w:rsidR="00DA3DCD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7582A" w:rsidRPr="000E67DC" w14:paraId="6159B99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818FAB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1573E7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990FE2F" w14:textId="77777777" w:rsidR="00A55A25" w:rsidRPr="00A55A25" w:rsidRDefault="00A55A25" w:rsidP="00A55A2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Hamilton Roads Office 26 Hartley Street</w:t>
            </w:r>
          </w:p>
          <w:p w14:paraId="7B03F1A1" w14:textId="7A742EBB" w:rsidR="0047582A" w:rsidRPr="000E67DC" w:rsidRDefault="00A55A25" w:rsidP="00A55A25">
            <w:pPr>
              <w:rPr>
                <w:rFonts w:asciiTheme="majorHAnsi" w:hAnsiTheme="majorHAnsi"/>
                <w:sz w:val="22"/>
                <w:szCs w:val="22"/>
              </w:rPr>
            </w:pPr>
            <w:r w:rsidRPr="00A55A25">
              <w:rPr>
                <w:rFonts w:asciiTheme="majorHAnsi" w:hAnsiTheme="majorHAnsi"/>
                <w:b/>
                <w:sz w:val="22"/>
                <w:szCs w:val="22"/>
              </w:rPr>
              <w:t>Bloemfontein</w:t>
            </w:r>
          </w:p>
        </w:tc>
      </w:tr>
      <w:tr w:rsidR="00BB65C3" w:rsidRPr="000E67DC" w14:paraId="7A8BB7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A323C8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4A1E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2A758C14" w14:textId="12AB12F6" w:rsidR="00BB65C3" w:rsidRPr="000E67DC" w:rsidRDefault="001503D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Link</w:t>
            </w:r>
          </w:p>
        </w:tc>
      </w:tr>
    </w:tbl>
    <w:p w14:paraId="5D02FABB" w14:textId="77777777" w:rsidR="006D26DE" w:rsidRPr="000E67DC" w:rsidRDefault="006D26DE">
      <w:pPr>
        <w:rPr>
          <w:rFonts w:asciiTheme="majorHAnsi" w:hAnsiTheme="majorHAnsi"/>
        </w:rPr>
      </w:pPr>
    </w:p>
    <w:p w14:paraId="5659ACFA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494DD2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99FD65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13EE577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99F43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F6374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59B43AB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23CA1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B0F2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086940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5E8C6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E14EC8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3C3D05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A1B66E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477D9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9A9E3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57FB6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F7A424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04DDCD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361EC4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570E75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676863B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AC5BB7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7EB5C4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1E4367B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EF8EC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3466A2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F64050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B22D9A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304C757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9602F3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14:paraId="59FF5BC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58972" w14:textId="77777777" w:rsidR="00BB2ACE" w:rsidRDefault="00BB2ACE" w:rsidP="000A5566">
      <w:pPr>
        <w:spacing w:after="0" w:line="240" w:lineRule="auto"/>
      </w:pPr>
      <w:r>
        <w:separator/>
      </w:r>
    </w:p>
  </w:endnote>
  <w:endnote w:type="continuationSeparator" w:id="0">
    <w:p w14:paraId="2F033CCD" w14:textId="77777777" w:rsidR="00BB2ACE" w:rsidRDefault="00BB2AC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F03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902E" w14:textId="77777777" w:rsidR="00BB2ACE" w:rsidRDefault="00BB2ACE" w:rsidP="000A5566">
      <w:pPr>
        <w:spacing w:after="0" w:line="240" w:lineRule="auto"/>
      </w:pPr>
      <w:r>
        <w:separator/>
      </w:r>
    </w:p>
  </w:footnote>
  <w:footnote w:type="continuationSeparator" w:id="0">
    <w:p w14:paraId="76CA4D67" w14:textId="77777777" w:rsidR="00BB2ACE" w:rsidRDefault="00BB2AC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4A9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B441D"/>
    <w:rsid w:val="000C7C0A"/>
    <w:rsid w:val="000E67DC"/>
    <w:rsid w:val="00101408"/>
    <w:rsid w:val="00126608"/>
    <w:rsid w:val="001503D2"/>
    <w:rsid w:val="00160A4A"/>
    <w:rsid w:val="001F29AB"/>
    <w:rsid w:val="002018ED"/>
    <w:rsid w:val="00205378"/>
    <w:rsid w:val="00205A4D"/>
    <w:rsid w:val="002417EC"/>
    <w:rsid w:val="00276082"/>
    <w:rsid w:val="002E59A4"/>
    <w:rsid w:val="00317B48"/>
    <w:rsid w:val="0034219F"/>
    <w:rsid w:val="00344420"/>
    <w:rsid w:val="00363AAF"/>
    <w:rsid w:val="003F186B"/>
    <w:rsid w:val="00404C68"/>
    <w:rsid w:val="0041094E"/>
    <w:rsid w:val="0047582A"/>
    <w:rsid w:val="00481B2A"/>
    <w:rsid w:val="004B09E7"/>
    <w:rsid w:val="004E1CC7"/>
    <w:rsid w:val="00523A57"/>
    <w:rsid w:val="005600DA"/>
    <w:rsid w:val="00560E82"/>
    <w:rsid w:val="00564577"/>
    <w:rsid w:val="005728C3"/>
    <w:rsid w:val="00591E75"/>
    <w:rsid w:val="005A14DF"/>
    <w:rsid w:val="005A7D9B"/>
    <w:rsid w:val="005F6863"/>
    <w:rsid w:val="00622497"/>
    <w:rsid w:val="00635C73"/>
    <w:rsid w:val="00642AE9"/>
    <w:rsid w:val="00645C7D"/>
    <w:rsid w:val="006D26DE"/>
    <w:rsid w:val="007064B1"/>
    <w:rsid w:val="00766EB1"/>
    <w:rsid w:val="007B2A0E"/>
    <w:rsid w:val="007F7578"/>
    <w:rsid w:val="0080036D"/>
    <w:rsid w:val="008527C8"/>
    <w:rsid w:val="00863725"/>
    <w:rsid w:val="00893CB5"/>
    <w:rsid w:val="009811F2"/>
    <w:rsid w:val="00A15DEA"/>
    <w:rsid w:val="00A55A25"/>
    <w:rsid w:val="00A91A3E"/>
    <w:rsid w:val="00AF7B8A"/>
    <w:rsid w:val="00B1269E"/>
    <w:rsid w:val="00B44F84"/>
    <w:rsid w:val="00B47B98"/>
    <w:rsid w:val="00B9302B"/>
    <w:rsid w:val="00BB2ACE"/>
    <w:rsid w:val="00BB65C3"/>
    <w:rsid w:val="00BC287D"/>
    <w:rsid w:val="00BD3AC3"/>
    <w:rsid w:val="00BE1209"/>
    <w:rsid w:val="00C729C8"/>
    <w:rsid w:val="00C86D5E"/>
    <w:rsid w:val="00CA4F63"/>
    <w:rsid w:val="00D61B34"/>
    <w:rsid w:val="00D876C1"/>
    <w:rsid w:val="00D96E7C"/>
    <w:rsid w:val="00DA3DCD"/>
    <w:rsid w:val="00DB7868"/>
    <w:rsid w:val="00DC11F3"/>
    <w:rsid w:val="00DC6477"/>
    <w:rsid w:val="00DE438D"/>
    <w:rsid w:val="00E55DA8"/>
    <w:rsid w:val="00E57483"/>
    <w:rsid w:val="00E77CC3"/>
    <w:rsid w:val="00E9036D"/>
    <w:rsid w:val="00EB40BC"/>
    <w:rsid w:val="00EC0C0E"/>
    <w:rsid w:val="00ED04DC"/>
    <w:rsid w:val="00EF31D4"/>
    <w:rsid w:val="00F077DB"/>
    <w:rsid w:val="00F84115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B9C2BF"/>
  <w15:docId w15:val="{C4E8B1CD-821D-4883-A4B3-671460F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468-53B2-4D8E-9847-EA8243F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pho Tshilo</cp:lastModifiedBy>
  <cp:revision>2</cp:revision>
  <dcterms:created xsi:type="dcterms:W3CDTF">2022-12-09T13:50:00Z</dcterms:created>
  <dcterms:modified xsi:type="dcterms:W3CDTF">2022-12-09T13:50:00Z</dcterms:modified>
</cp:coreProperties>
</file>